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252" w:rsidRDefault="00733252" w:rsidP="00733252">
      <w:pPr>
        <w:jc w:val="right"/>
      </w:pPr>
      <w:r>
        <w:t>Приложение № 1 (форма)</w:t>
      </w:r>
    </w:p>
    <w:p w:rsidR="00733252" w:rsidRDefault="00733252" w:rsidP="00733252">
      <w:pPr>
        <w:jc w:val="right"/>
      </w:pPr>
    </w:p>
    <w:p w:rsidR="00733252" w:rsidRDefault="00733252" w:rsidP="004E5132">
      <w:pPr>
        <w:jc w:val="center"/>
      </w:pPr>
      <w:r>
        <w:t xml:space="preserve">Перечень объектов недвижимости, числящихся в реестре имущества муниципального образования </w:t>
      </w:r>
      <w:proofErr w:type="spellStart"/>
      <w:r w:rsidR="004E5132">
        <w:t>Рыбно-Ватажского</w:t>
      </w:r>
      <w:proofErr w:type="spellEnd"/>
      <w:r w:rsidR="004E5132">
        <w:t xml:space="preserve"> сельского поселения</w:t>
      </w:r>
      <w:r>
        <w:t xml:space="preserve"> на </w:t>
      </w:r>
      <w:r w:rsidR="004E5132">
        <w:t>01.0</w:t>
      </w:r>
      <w:r w:rsidR="007B49F3">
        <w:t>1.2020</w:t>
      </w:r>
    </w:p>
    <w:tbl>
      <w:tblPr>
        <w:tblW w:w="4862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00"/>
        <w:gridCol w:w="1583"/>
        <w:gridCol w:w="2995"/>
        <w:gridCol w:w="1092"/>
        <w:gridCol w:w="1885"/>
        <w:gridCol w:w="1566"/>
        <w:gridCol w:w="2402"/>
        <w:gridCol w:w="2402"/>
      </w:tblGrid>
      <w:tr w:rsidR="00733252" w:rsidRPr="00733252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Адре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Год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Этажност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Default="00733252" w:rsidP="00733252">
            <w:pPr>
              <w:jc w:val="center"/>
            </w:pPr>
            <w:r w:rsidRPr="00733252">
              <w:t>Площадь</w:t>
            </w:r>
            <w:r>
              <w:t xml:space="preserve"> 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(протяженность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ул.Центральная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 Центральная д.7 кв. 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 Центральная д.7 кв. 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9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9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1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1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12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12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13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13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1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1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1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синовка ул.Центральная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д.20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lastRenderedPageBreak/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20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23 кв.1,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6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2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2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9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8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8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синовка       ул.Набережная д.9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14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14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4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1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2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35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5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5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7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7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8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8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10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10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1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1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Школьн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Школьная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Школьная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4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Кооперативная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Кооперативная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Кооперативная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Кооперативная  д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овая 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овая 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овая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овая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Лесная   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Лесная    д.4 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Лесная    д.4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Лесная 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Лесная 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Лесная   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ул.Зареч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ул.Больнич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ольцев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ольцевая д.3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менный Перебор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ул.Кольцевая д.3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lastRenderedPageBreak/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ольцевая д.4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ольцевая д.4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ольцевая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ольцевая д.6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ольцевая д.6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2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2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3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3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3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3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3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4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4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4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4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47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47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4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5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Зелен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Зеленая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Зеле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Зеленая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Зеленая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Зеленая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Зеленая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Зеленая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Зеленая  д.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менный Перебор ул.Нижняя д.2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менный Перебор ул.Нижняя д.3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Школьная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Школьная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Школьная 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Школьная 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Школьная 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Школьная 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Школьная 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ирпичная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ирпичная 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ирпичная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ирпичная  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ирпичная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ирпичная  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ирпичная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ирпичная   д.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Больничная  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Набережная  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Набережная 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Набережная  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Набережная 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Набережная 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Набережная  д.11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Набережная  д.11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Трудовая 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Трудовая  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Трудовая  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Трудовая   д.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ыбная  Ватага  ул.Нагорная  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ыбная  Ватага  ул.Школьная  д.2Б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администрации сельского поселен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ыбная Ватага ул.Юбилейная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детского сада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8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ыбная Ватага ул.Юбилейная д.9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кухни  детского сад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Т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т-Бояры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Заречн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</w:t>
            </w: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Тат-Боярского</w:t>
            </w:r>
            <w:proofErr w:type="spellEnd"/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 сельского клуб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ульма ул.Полевая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Байбековского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ФАП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ыбная Ватага (скважина без №4415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Т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т-Бояры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(скважина №3713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ыбная Ватага (скважина №4403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ыбная Ватага (скважина №2300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ульма  (скважина №2281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Д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(скважина №5884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Б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йбеки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(скважина №3906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башням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менный Перебор ул.Набереж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5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менный Перебор ул.Трудов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менный Перебор ул.Кольцев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Трасс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менный Перебор ул.Школь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менный Перебор ул.пер.Больничный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менный Перебор   до башни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синовка ул.Централь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50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синовка  ул.Набереж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синовка ул.Лес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синовка ул.Зеле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синовка ул.Школь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синовка ул.Кооператив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синовка ул.Нов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синовка ул.  Больнич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синовка ул.  Зареч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Т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т-Бояры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Молодеж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1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Т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т-Бояры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Зареч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Т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т-Бояры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ул.Лес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Д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Труд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34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Д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Зеле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Д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Молодежная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Б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йбеки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Централь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10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ыбная Ватага ул.Первомайск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5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ыбная Ватага ул.Юбилей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ыбная Ватага ул.Мир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ыбная Ватага ул.Нов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ыбная Ватага ул.пр.Октябрьски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ыбная Ватага ул.Лес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ыбная Ватага ул.Школь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ыбная Ватага ул.Молодеж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9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ыбная Ватага ул.Механизаторов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ыбная Ватага ул.Магистральная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ульма ул.Полев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1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ульма ул.Лес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водопроводным сетям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b/>
                <w:bCs/>
                <w:color w:val="auto"/>
              </w:rPr>
            </w:pPr>
            <w:r w:rsidRPr="008A11DE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23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ыбная Ватага ул.Новая (тумба кирпичная ,символ солдата из гипса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(металлический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Д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Переулок-2(металлический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ыбная Ватага ул.Новая (кирпичная кладка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gramStart"/>
            <w:r w:rsidRPr="008A11DE">
              <w:rPr>
                <w:color w:val="auto"/>
                <w:sz w:val="20"/>
                <w:szCs w:val="20"/>
              </w:rPr>
              <w:t xml:space="preserve">Обелиск красноармейцу Александру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Иртегову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памятникам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Н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горн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 xml:space="preserve">Дороги местного значен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П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ервомайск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Ю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билейн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М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олодежн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Ш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кольн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Л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есн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М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гистральн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М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ира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М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еханизаторов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пр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ктябрьский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Н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ов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Т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расса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ольцевая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ирпич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ер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Б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ольничный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Ш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коль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асфальт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Н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береж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 xml:space="preserve">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lastRenderedPageBreak/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Т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рудов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З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еле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Н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ижняя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 Зареч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Т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т-Бояры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Л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ес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Тат-Бояры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М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олодеж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Тат-Бояры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П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олевая д.Кульм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Л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есная д.Кульм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Ц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ентраль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Байбеки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Т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руда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З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еле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М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олодежная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П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ер.2д.Дорошат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Ц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ентральная д.Новая Жизнь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Ц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ентраль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Дург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Ц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ентраль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Н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бережная 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Л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ес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 Заречная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З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еле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Ш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коль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ооператив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Н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ов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Б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ольнич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Земельный участок 43:11:430401:0074 Администрация  Рыбная Ватага 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Ш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кольная 2б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</w:tbl>
    <w:p w:rsidR="00733252" w:rsidRDefault="00733252">
      <w:pPr>
        <w:widowControl/>
        <w:spacing w:after="160" w:line="259" w:lineRule="auto"/>
      </w:pPr>
      <w:r>
        <w:br w:type="page"/>
      </w:r>
    </w:p>
    <w:p w:rsidR="00733252" w:rsidRDefault="00733252" w:rsidP="00733252">
      <w:pPr>
        <w:jc w:val="right"/>
      </w:pPr>
      <w:r w:rsidRPr="00733252">
        <w:lastRenderedPageBreak/>
        <w:t>Приложение № 2 (форма)</w:t>
      </w:r>
    </w:p>
    <w:p w:rsidR="00733252" w:rsidRDefault="00733252" w:rsidP="00733252">
      <w:pPr>
        <w:jc w:val="right"/>
      </w:pPr>
    </w:p>
    <w:p w:rsidR="00733252" w:rsidRDefault="00733252" w:rsidP="00733252">
      <w:pPr>
        <w:jc w:val="center"/>
      </w:pPr>
      <w:r>
        <w:t xml:space="preserve">Перечень объектов движимого имущества, числящегося в реестре имущества муниципального образования </w:t>
      </w:r>
      <w:r w:rsidR="00D922ED">
        <w:t>на 01.07.2019</w:t>
      </w:r>
      <w:r>
        <w:t xml:space="preserve"> </w:t>
      </w:r>
    </w:p>
    <w:p w:rsidR="00733252" w:rsidRDefault="00733252" w:rsidP="00733252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617"/>
        <w:gridCol w:w="8693"/>
        <w:gridCol w:w="1426"/>
        <w:gridCol w:w="4082"/>
      </w:tblGrid>
      <w:tr w:rsidR="00733252" w:rsidRPr="00733252" w:rsidTr="008A11DE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Год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Pr="00733252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автомобиль ГАЗ-6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Pr="00733252" w:rsidRDefault="008A11DE" w:rsidP="00733252">
            <w:r>
              <w:t xml:space="preserve">Не </w:t>
            </w:r>
            <w:proofErr w:type="gramStart"/>
            <w:r>
              <w:t>установлен</w:t>
            </w:r>
            <w:proofErr w:type="gram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помп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Р</w:t>
            </w:r>
            <w:proofErr w:type="gramEnd"/>
            <w:r>
              <w:rPr>
                <w:sz w:val="20"/>
                <w:szCs w:val="20"/>
              </w:rPr>
              <w:t xml:space="preserve"> 36ЕХ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помп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Р</w:t>
            </w:r>
            <w:proofErr w:type="gramEnd"/>
            <w:r>
              <w:rPr>
                <w:sz w:val="20"/>
                <w:szCs w:val="20"/>
              </w:rPr>
              <w:t xml:space="preserve"> 36ЕХ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помпа</w:t>
            </w:r>
            <w:proofErr w:type="spellEnd"/>
            <w:r>
              <w:rPr>
                <w:sz w:val="20"/>
                <w:szCs w:val="20"/>
              </w:rPr>
              <w:t xml:space="preserve"> CaimanTP36 EX  в комплекте </w:t>
            </w:r>
            <w:proofErr w:type="spellStart"/>
            <w:r>
              <w:rPr>
                <w:sz w:val="20"/>
                <w:szCs w:val="20"/>
              </w:rPr>
              <w:t>l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Rekmv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  в сборе </w:t>
            </w:r>
            <w:proofErr w:type="spellStart"/>
            <w:r>
              <w:rPr>
                <w:sz w:val="20"/>
                <w:szCs w:val="20"/>
              </w:rPr>
              <w:t>Samsung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атизированное  рабочее место ( </w:t>
            </w:r>
            <w:proofErr w:type="spellStart"/>
            <w:r>
              <w:rPr>
                <w:sz w:val="20"/>
                <w:szCs w:val="20"/>
              </w:rPr>
              <w:t>ситстемный</w:t>
            </w:r>
            <w:proofErr w:type="spellEnd"/>
            <w:r>
              <w:rPr>
                <w:sz w:val="20"/>
                <w:szCs w:val="20"/>
              </w:rPr>
              <w:t xml:space="preserve"> блок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spellStart"/>
            <w:proofErr w:type="gramEnd"/>
            <w:r>
              <w:rPr>
                <w:sz w:val="20"/>
                <w:szCs w:val="20"/>
              </w:rPr>
              <w:t>мышь,клавиатура,монитор</w:t>
            </w:r>
            <w:proofErr w:type="spellEnd"/>
            <w:r>
              <w:rPr>
                <w:sz w:val="20"/>
                <w:szCs w:val="20"/>
              </w:rPr>
              <w:t xml:space="preserve"> ,ИБП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спутникового оборудования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</w:tbl>
    <w:p w:rsidR="00733252" w:rsidRDefault="00733252" w:rsidP="00733252"/>
    <w:p w:rsidR="00733252" w:rsidRDefault="00733252">
      <w:pPr>
        <w:widowControl/>
        <w:spacing w:after="160" w:line="259" w:lineRule="auto"/>
      </w:pPr>
      <w:r>
        <w:br w:type="page"/>
      </w:r>
    </w:p>
    <w:p w:rsidR="00733252" w:rsidRDefault="00733252" w:rsidP="00733252">
      <w:pPr>
        <w:jc w:val="right"/>
      </w:pPr>
      <w:r>
        <w:lastRenderedPageBreak/>
        <w:t>Приложение № 3 (форма)</w:t>
      </w:r>
    </w:p>
    <w:p w:rsidR="00733252" w:rsidRDefault="00733252" w:rsidP="00733252">
      <w:pPr>
        <w:jc w:val="right"/>
      </w:pPr>
    </w:p>
    <w:p w:rsidR="00733252" w:rsidRDefault="00733252" w:rsidP="00733252">
      <w:pPr>
        <w:jc w:val="center"/>
      </w:pPr>
      <w:r>
        <w:t xml:space="preserve">Перечень земельных участков, числящихся в реестре имущества муниципального образования _______ </w:t>
      </w:r>
      <w:proofErr w:type="gramStart"/>
      <w:r>
        <w:t>на</w:t>
      </w:r>
      <w:proofErr w:type="gramEnd"/>
      <w:r>
        <w:t xml:space="preserve"> (текущая дата)</w:t>
      </w:r>
    </w:p>
    <w:p w:rsidR="00733252" w:rsidRDefault="00733252" w:rsidP="00733252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17"/>
        <w:gridCol w:w="3105"/>
        <w:gridCol w:w="3617"/>
        <w:gridCol w:w="2651"/>
        <w:gridCol w:w="3570"/>
      </w:tblGrid>
      <w:tr w:rsidR="00733252" w:rsidRPr="00733252" w:rsidTr="00733252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П</w:t>
            </w:r>
            <w:bookmarkStart w:id="0" w:name="_GoBack"/>
            <w:bookmarkEnd w:id="0"/>
            <w:r w:rsidRPr="00733252">
              <w:t>лощадь,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м.кв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(обременение)</w:t>
            </w:r>
          </w:p>
        </w:tc>
      </w:tr>
      <w:tr w:rsidR="00733252" w:rsidRPr="00733252" w:rsidTr="00733252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733252" w:rsidP="00733252"/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733252" w:rsidP="00733252"/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733252" w:rsidP="00733252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733252" w:rsidP="00733252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733252" w:rsidP="00733252"/>
        </w:tc>
      </w:tr>
    </w:tbl>
    <w:p w:rsidR="00733252" w:rsidRDefault="00733252" w:rsidP="00733252"/>
    <w:sectPr w:rsidR="00733252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35E5"/>
    <w:multiLevelType w:val="hybridMultilevel"/>
    <w:tmpl w:val="58DE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5792F"/>
    <w:multiLevelType w:val="hybridMultilevel"/>
    <w:tmpl w:val="58DE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252"/>
    <w:rsid w:val="00172EA4"/>
    <w:rsid w:val="001D6724"/>
    <w:rsid w:val="00340C47"/>
    <w:rsid w:val="00370BCA"/>
    <w:rsid w:val="003B54C3"/>
    <w:rsid w:val="004E5132"/>
    <w:rsid w:val="0055785D"/>
    <w:rsid w:val="0056279E"/>
    <w:rsid w:val="006E5340"/>
    <w:rsid w:val="00733252"/>
    <w:rsid w:val="00791C93"/>
    <w:rsid w:val="007B49F3"/>
    <w:rsid w:val="008A11DE"/>
    <w:rsid w:val="008F0941"/>
    <w:rsid w:val="00A25679"/>
    <w:rsid w:val="00C943F9"/>
    <w:rsid w:val="00D47D7C"/>
    <w:rsid w:val="00D922ED"/>
    <w:rsid w:val="00DD1C8F"/>
    <w:rsid w:val="00E5681F"/>
    <w:rsid w:val="00F81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List Paragraph"/>
    <w:basedOn w:val="a"/>
    <w:uiPriority w:val="34"/>
    <w:qFormat/>
    <w:rsid w:val="00791C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758BA-C90D-4E1F-8CD9-324D8FFD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1</cp:lastModifiedBy>
  <cp:revision>10</cp:revision>
  <dcterms:created xsi:type="dcterms:W3CDTF">2019-07-10T11:35:00Z</dcterms:created>
  <dcterms:modified xsi:type="dcterms:W3CDTF">2019-12-28T07:32:00Z</dcterms:modified>
</cp:coreProperties>
</file>